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31FF99EC" w14:textId="77777777" w:rsidTr="00626610">
        <w:tc>
          <w:tcPr>
            <w:tcW w:w="3061" w:type="dxa"/>
            <w:vAlign w:val="center"/>
          </w:tcPr>
          <w:p w14:paraId="40FCE6B4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12B5D7C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7AE2C93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FF0C4AB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2B58F9D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A535C6A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B0D3B4D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5A8EF49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CF09629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4BDB083" w14:textId="77777777" w:rsidR="00626610" w:rsidRPr="00D90FC4" w:rsidRDefault="00192F3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C2950C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80BDAA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9D0DB5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C7A7C4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5C0C7A1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FB73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C3668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2A406517" w14:textId="77777777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372F182" w14:textId="77777777" w:rsidR="00192F3D" w:rsidRPr="00192F3D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>Športový klub Lozorno, futbalový oddiel</w:t>
      </w:r>
    </w:p>
    <w:p w14:paraId="6BA7CD02" w14:textId="77777777" w:rsidR="00192F3D" w:rsidRPr="00192F3D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 xml:space="preserve">Športové nám. 657 </w:t>
      </w:r>
    </w:p>
    <w:p w14:paraId="1F70BC31" w14:textId="77777777" w:rsidR="00192F3D" w:rsidRPr="00192F3D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>90055 Lozorno</w:t>
      </w:r>
    </w:p>
    <w:p w14:paraId="42F05E05" w14:textId="77777777"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1A53C4D4" w14:textId="77777777" w:rsidR="00192F3D" w:rsidRPr="00192F3D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 xml:space="preserve">Mgr. Martin </w:t>
      </w:r>
      <w:proofErr w:type="spellStart"/>
      <w:r w:rsidRPr="00192F3D">
        <w:rPr>
          <w:b/>
          <w:bCs/>
          <w:sz w:val="22"/>
          <w:szCs w:val="22"/>
        </w:rPr>
        <w:t>Ležák</w:t>
      </w:r>
      <w:proofErr w:type="spellEnd"/>
      <w:r w:rsidRPr="00192F3D">
        <w:rPr>
          <w:b/>
          <w:bCs/>
          <w:sz w:val="22"/>
          <w:szCs w:val="22"/>
        </w:rPr>
        <w:t>, štatutárny orgán OZ, vznik funkcie - 30.01.2020</w:t>
      </w:r>
    </w:p>
    <w:p w14:paraId="1AB2B8C8" w14:textId="77777777" w:rsidR="00192F3D" w:rsidRPr="00D90FC4" w:rsidRDefault="00192F3D" w:rsidP="00553891">
      <w:pPr>
        <w:spacing w:before="0" w:line="240" w:lineRule="auto"/>
        <w:rPr>
          <w:sz w:val="22"/>
          <w:szCs w:val="22"/>
        </w:rPr>
      </w:pPr>
    </w:p>
    <w:p w14:paraId="55679A3C" w14:textId="77777777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294D7E0" w14:textId="77777777" w:rsidR="00192F3D" w:rsidRPr="00192F3D" w:rsidRDefault="00192F3D" w:rsidP="00553891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>futbalové činnosti</w:t>
      </w:r>
    </w:p>
    <w:p w14:paraId="232A6B51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6F4EF990" w14:textId="77777777" w:rsidTr="00C17AC2">
        <w:tc>
          <w:tcPr>
            <w:tcW w:w="5557" w:type="dxa"/>
          </w:tcPr>
          <w:p w14:paraId="2D63CC16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6899214F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559FD22D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0B4F96C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3C8F4C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0F62A29A" w14:textId="77777777" w:rsidR="00C17AC2" w:rsidRPr="00D90FC4" w:rsidRDefault="00C837F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5604A58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79115F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758C6A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3C9FDDC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271CD12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C57E34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3405940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550CB9D1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644168A1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6C1BEBA2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2B7A94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2AE624B8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A1B8075" w14:textId="77777777" w:rsidR="00C17AC2" w:rsidRPr="00D90FC4" w:rsidRDefault="00192F3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062B8B9C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4F97868F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0312003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49EA61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55629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57A7BBC" w14:textId="77777777" w:rsidR="00C54A7E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6E9A734" w14:textId="77777777" w:rsidR="00192F3D" w:rsidRPr="00192F3D" w:rsidRDefault="00192F3D" w:rsidP="00357FA2">
      <w:pPr>
        <w:spacing w:before="0" w:line="240" w:lineRule="auto"/>
        <w:rPr>
          <w:b/>
          <w:bCs/>
          <w:sz w:val="22"/>
          <w:szCs w:val="22"/>
        </w:rPr>
      </w:pPr>
      <w:r w:rsidRPr="00192F3D">
        <w:rPr>
          <w:b/>
          <w:bCs/>
          <w:sz w:val="22"/>
          <w:szCs w:val="22"/>
        </w:rPr>
        <w:t>ÁNO</w:t>
      </w:r>
    </w:p>
    <w:p w14:paraId="4CC02971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302ACB2" w14:textId="77777777" w:rsidR="00192F3D" w:rsidRPr="00E26013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E26013">
        <w:rPr>
          <w:b/>
          <w:bCs/>
          <w:sz w:val="22"/>
          <w:szCs w:val="22"/>
        </w:rPr>
        <w:lastRenderedPageBreak/>
        <w:t>Účtovné metódy a účtovné zásady boli aplikované konzistentne s predchádzajúcim obdobím v súlade s platným zákonom o účtovníctve.</w:t>
      </w:r>
    </w:p>
    <w:p w14:paraId="18A7D792" w14:textId="77777777" w:rsidR="00192F3D" w:rsidRPr="00E26013" w:rsidRDefault="00192F3D" w:rsidP="00192F3D">
      <w:pPr>
        <w:spacing w:before="0" w:line="240" w:lineRule="auto"/>
        <w:rPr>
          <w:b/>
          <w:bCs/>
          <w:sz w:val="22"/>
          <w:szCs w:val="22"/>
        </w:rPr>
      </w:pPr>
      <w:r w:rsidRPr="00E26013">
        <w:rPr>
          <w:b/>
          <w:bCs/>
          <w:sz w:val="22"/>
          <w:szCs w:val="22"/>
        </w:rPr>
        <w:t>Účtovníctvo sa vedie v mene euro a účtovná závierka je zostavená v mene euro.</w:t>
      </w:r>
    </w:p>
    <w:p w14:paraId="7A05CAA3" w14:textId="77777777" w:rsidR="00192F3D" w:rsidRDefault="00192F3D" w:rsidP="00357FA2">
      <w:pPr>
        <w:spacing w:before="0" w:line="240" w:lineRule="auto"/>
        <w:rPr>
          <w:sz w:val="22"/>
          <w:szCs w:val="22"/>
        </w:rPr>
      </w:pPr>
    </w:p>
    <w:p w14:paraId="4B3BD4D0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5160044E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5FFD" w:rsidRPr="007E5FFD" w14:paraId="784AF19C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B920EE2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5D51D92E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280594E7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92E1790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75BE64EB" w14:textId="77777777" w:rsidTr="00553891">
        <w:trPr>
          <w:trHeight w:val="374"/>
        </w:trPr>
        <w:tc>
          <w:tcPr>
            <w:tcW w:w="2548" w:type="dxa"/>
          </w:tcPr>
          <w:p w14:paraId="6E23E914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2B1846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F3118B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98D1DD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660FFB4" w14:textId="77777777" w:rsidTr="00553891">
        <w:trPr>
          <w:trHeight w:val="374"/>
        </w:trPr>
        <w:tc>
          <w:tcPr>
            <w:tcW w:w="2548" w:type="dxa"/>
          </w:tcPr>
          <w:p w14:paraId="243284D5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11EA3C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F7E500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BD0051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4356A656" w14:textId="77777777" w:rsidTr="00553891">
        <w:trPr>
          <w:trHeight w:val="374"/>
        </w:trPr>
        <w:tc>
          <w:tcPr>
            <w:tcW w:w="2548" w:type="dxa"/>
          </w:tcPr>
          <w:p w14:paraId="423E71E2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0A3CE9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739F28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651A771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E37FEF1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753C4B40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251FBF14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DF21A3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BE563EF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0A37B67F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1660E47B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7C769CC8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1E29FAF5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4B8D4C4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06B4911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82E1F6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4D2B52EC" w14:textId="77777777" w:rsidTr="0007565C">
        <w:trPr>
          <w:trHeight w:val="1073"/>
        </w:trPr>
        <w:tc>
          <w:tcPr>
            <w:tcW w:w="4919" w:type="dxa"/>
            <w:vMerge/>
          </w:tcPr>
          <w:p w14:paraId="6D69AEF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A6A6C4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FC900A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6B4E8B49" w14:textId="77777777" w:rsidTr="0007565C">
        <w:trPr>
          <w:trHeight w:val="374"/>
        </w:trPr>
        <w:tc>
          <w:tcPr>
            <w:tcW w:w="4919" w:type="dxa"/>
          </w:tcPr>
          <w:p w14:paraId="1219076C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53E6BFC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6C193C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2F06C55C" w14:textId="77777777" w:rsidTr="0007565C">
        <w:trPr>
          <w:trHeight w:val="374"/>
        </w:trPr>
        <w:tc>
          <w:tcPr>
            <w:tcW w:w="4919" w:type="dxa"/>
          </w:tcPr>
          <w:p w14:paraId="3F425B7E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FBCC0DF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7400B8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CE1E4F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1C7D6F49" w14:textId="77777777" w:rsidTr="00C17AC2">
        <w:tc>
          <w:tcPr>
            <w:tcW w:w="3355" w:type="dxa"/>
            <w:vAlign w:val="center"/>
          </w:tcPr>
          <w:p w14:paraId="4B6D85E7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43B6DA84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8E9CD7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2CA27CD" w14:textId="77777777" w:rsidTr="00C17AC2">
        <w:trPr>
          <w:trHeight w:val="374"/>
        </w:trPr>
        <w:tc>
          <w:tcPr>
            <w:tcW w:w="3355" w:type="dxa"/>
          </w:tcPr>
          <w:p w14:paraId="1322F77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F7BA58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58A397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EE52EDD" w14:textId="77777777" w:rsidTr="00C17AC2">
        <w:trPr>
          <w:trHeight w:val="374"/>
        </w:trPr>
        <w:tc>
          <w:tcPr>
            <w:tcW w:w="3355" w:type="dxa"/>
          </w:tcPr>
          <w:p w14:paraId="40659A1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4D5748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BE3D81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43A595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C046EC3" w14:textId="77777777" w:rsidTr="00C17AC2">
        <w:tc>
          <w:tcPr>
            <w:tcW w:w="3350" w:type="dxa"/>
            <w:vAlign w:val="center"/>
          </w:tcPr>
          <w:p w14:paraId="4334220A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skytnuté dlhodobé pôžičky</w:t>
            </w:r>
          </w:p>
        </w:tc>
        <w:tc>
          <w:tcPr>
            <w:tcW w:w="3351" w:type="dxa"/>
          </w:tcPr>
          <w:p w14:paraId="420ABC77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0ECEB1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C47F1C0" w14:textId="77777777" w:rsidTr="00C17AC2">
        <w:trPr>
          <w:trHeight w:val="374"/>
        </w:trPr>
        <w:tc>
          <w:tcPr>
            <w:tcW w:w="3350" w:type="dxa"/>
          </w:tcPr>
          <w:p w14:paraId="2119DD4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84B77C2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23E54C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55FF265F" w14:textId="77777777" w:rsidTr="00C17AC2">
        <w:trPr>
          <w:trHeight w:val="374"/>
        </w:trPr>
        <w:tc>
          <w:tcPr>
            <w:tcW w:w="3350" w:type="dxa"/>
          </w:tcPr>
          <w:p w14:paraId="5F120BD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25D5E0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2EDC082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7000F9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219257D2" w14:textId="77777777" w:rsidTr="00880AC9">
        <w:tc>
          <w:tcPr>
            <w:tcW w:w="2197" w:type="dxa"/>
            <w:vAlign w:val="center"/>
          </w:tcPr>
          <w:p w14:paraId="3BE230F7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6F7D4BC5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4D0AED1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44CF5148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606E0A53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788F03D1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42F5B8C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63FE68A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7BE80A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881B26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A6136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843252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52140E0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7BEF306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7E1EA0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86993C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560C5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124F69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06246FD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66A7429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F7386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33B129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4528E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3E53E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E2B503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719FBFDD" w14:textId="77777777" w:rsidTr="00926399">
        <w:tc>
          <w:tcPr>
            <w:tcW w:w="4068" w:type="dxa"/>
          </w:tcPr>
          <w:p w14:paraId="1A47193F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34A0419B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301A83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770729A4" w14:textId="77777777" w:rsidTr="00926399">
        <w:tc>
          <w:tcPr>
            <w:tcW w:w="4068" w:type="dxa"/>
          </w:tcPr>
          <w:p w14:paraId="189078BA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974304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6D73F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1A04152" w14:textId="77777777" w:rsidTr="00926399">
        <w:tc>
          <w:tcPr>
            <w:tcW w:w="4068" w:type="dxa"/>
          </w:tcPr>
          <w:p w14:paraId="68D5611A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CFB0B4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EC345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3741A45" w14:textId="77777777" w:rsidTr="00926399">
        <w:tc>
          <w:tcPr>
            <w:tcW w:w="4068" w:type="dxa"/>
          </w:tcPr>
          <w:p w14:paraId="2BF6D995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805E718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7F65E0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8207F03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6E91AC6D" w14:textId="77777777" w:rsidTr="004F5F27">
        <w:tc>
          <w:tcPr>
            <w:tcW w:w="2689" w:type="dxa"/>
          </w:tcPr>
          <w:p w14:paraId="41B58DE7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6D119B66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57839901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1F7BD68B" w14:textId="77777777" w:rsidTr="004F5F27">
        <w:tc>
          <w:tcPr>
            <w:tcW w:w="2689" w:type="dxa"/>
            <w:vAlign w:val="center"/>
          </w:tcPr>
          <w:p w14:paraId="6590D578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005A50D0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23DAE47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24EC641" w14:textId="77777777" w:rsidTr="004F5F27">
        <w:tc>
          <w:tcPr>
            <w:tcW w:w="2689" w:type="dxa"/>
            <w:vAlign w:val="center"/>
          </w:tcPr>
          <w:p w14:paraId="6CE25987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42917160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0B747E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373FBB8F" w14:textId="77777777" w:rsidTr="004F5F27">
        <w:tc>
          <w:tcPr>
            <w:tcW w:w="2689" w:type="dxa"/>
            <w:vAlign w:val="center"/>
          </w:tcPr>
          <w:p w14:paraId="53189B2E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2061F6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FEECD1D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30B37B1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00643382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72F774F5" w14:textId="77777777" w:rsidTr="00FE33C2">
        <w:tc>
          <w:tcPr>
            <w:tcW w:w="2002" w:type="dxa"/>
            <w:vAlign w:val="center"/>
          </w:tcPr>
          <w:p w14:paraId="1F18AA2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1044DFFC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3D51766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939100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D29EED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CBC440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0D8BD5C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89432F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78731B9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9FDC2E2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A4EBEE3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7B898D7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72A4FA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2D3FE8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7D5E6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402BDA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83372D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8C93F2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48A5A308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6705128D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41238F6" w14:textId="77777777" w:rsidTr="00FE33C2">
        <w:tc>
          <w:tcPr>
            <w:tcW w:w="2002" w:type="dxa"/>
            <w:vAlign w:val="center"/>
          </w:tcPr>
          <w:p w14:paraId="156C54C2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7FC4AB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4CAA60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D4FE4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CF86F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1D644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23D5A5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A20029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9114BA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79020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F494D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A31B5F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01F0CD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F757CF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6BFB69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3CB8EE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0336E10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B64B07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10D207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6484A33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5746D06" w14:textId="77777777" w:rsidTr="00FE33C2">
        <w:tc>
          <w:tcPr>
            <w:tcW w:w="2002" w:type="dxa"/>
            <w:vAlign w:val="center"/>
          </w:tcPr>
          <w:p w14:paraId="69472A33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A2AE2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A2D4D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70CB5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D9F187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B7AEA1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98D9A8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E8736C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026" w:type="dxa"/>
          </w:tcPr>
          <w:p w14:paraId="244D41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2DA1A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4493E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5EAF1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12DEA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479ED8E" w14:textId="77777777" w:rsidTr="00FE33C2">
        <w:tc>
          <w:tcPr>
            <w:tcW w:w="2002" w:type="dxa"/>
            <w:vAlign w:val="center"/>
          </w:tcPr>
          <w:p w14:paraId="186D96F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3F445EF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CFCD5A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A9DDF1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583F9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317D6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578B29A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49B50D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2AFF97C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26892C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30D3345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18C681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2821C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49824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CEE3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D49CAB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A6E12D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5BD5BDB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1DCCA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E4834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315A2C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01268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C6FEF0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2F2D26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487F9AC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261B5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988A72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A81850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5D8E2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451E4A8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D32E8EB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C837FF" w:rsidRPr="00D90FC4" w14:paraId="1A3B44CE" w14:textId="77777777" w:rsidTr="00FE33C2">
        <w:tc>
          <w:tcPr>
            <w:tcW w:w="2002" w:type="dxa"/>
            <w:vAlign w:val="center"/>
          </w:tcPr>
          <w:p w14:paraId="361DD7A3" w14:textId="77777777" w:rsidR="00C837FF" w:rsidRPr="00D90FC4" w:rsidRDefault="00C837FF" w:rsidP="00C837F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31E663B4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76</w:t>
            </w:r>
          </w:p>
        </w:tc>
        <w:tc>
          <w:tcPr>
            <w:tcW w:w="1431" w:type="dxa"/>
          </w:tcPr>
          <w:p w14:paraId="6E8BC1E9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029AF977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0E60FA6A" w14:textId="77777777" w:rsidR="00C837FF" w:rsidRPr="00D90FC4" w:rsidRDefault="00E778F7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5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57BA">
              <w:rPr>
                <w:sz w:val="22"/>
                <w:szCs w:val="22"/>
              </w:rPr>
              <w:t>218,53</w:t>
            </w:r>
          </w:p>
        </w:tc>
        <w:tc>
          <w:tcPr>
            <w:tcW w:w="1886" w:type="dxa"/>
          </w:tcPr>
          <w:p w14:paraId="3973601F" w14:textId="77777777" w:rsidR="00C837FF" w:rsidRPr="00D90FC4" w:rsidRDefault="00E778F7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6,77</w:t>
            </w:r>
          </w:p>
        </w:tc>
      </w:tr>
      <w:tr w:rsidR="00C837FF" w:rsidRPr="00D90FC4" w14:paraId="2CEB9745" w14:textId="77777777" w:rsidTr="00FE33C2">
        <w:tc>
          <w:tcPr>
            <w:tcW w:w="2002" w:type="dxa"/>
            <w:vAlign w:val="center"/>
          </w:tcPr>
          <w:p w14:paraId="6ECB4782" w14:textId="77777777" w:rsidR="00C837FF" w:rsidRPr="00D90FC4" w:rsidRDefault="00C837FF" w:rsidP="00C837F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07833AAB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B57BA">
              <w:rPr>
                <w:sz w:val="22"/>
                <w:szCs w:val="22"/>
              </w:rPr>
              <w:t>-1</w:t>
            </w:r>
            <w:r w:rsidR="00E778F7">
              <w:rPr>
                <w:sz w:val="22"/>
                <w:szCs w:val="22"/>
              </w:rPr>
              <w:t xml:space="preserve"> </w:t>
            </w:r>
            <w:r w:rsidRPr="008B57BA">
              <w:rPr>
                <w:sz w:val="22"/>
                <w:szCs w:val="22"/>
              </w:rPr>
              <w:t>218,53</w:t>
            </w:r>
          </w:p>
        </w:tc>
        <w:tc>
          <w:tcPr>
            <w:tcW w:w="1431" w:type="dxa"/>
          </w:tcPr>
          <w:p w14:paraId="506E7016" w14:textId="77777777" w:rsidR="00C837FF" w:rsidRPr="00D90FC4" w:rsidRDefault="00E778F7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9</w:t>
            </w:r>
          </w:p>
        </w:tc>
        <w:tc>
          <w:tcPr>
            <w:tcW w:w="1273" w:type="dxa"/>
          </w:tcPr>
          <w:p w14:paraId="37CEDE26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162D2FB3" w14:textId="77777777" w:rsidR="00C837FF" w:rsidRPr="00D90FC4" w:rsidRDefault="00E778F7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B5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57BA">
              <w:rPr>
                <w:sz w:val="22"/>
                <w:szCs w:val="22"/>
              </w:rPr>
              <w:t>218,53</w:t>
            </w:r>
          </w:p>
        </w:tc>
        <w:tc>
          <w:tcPr>
            <w:tcW w:w="1886" w:type="dxa"/>
          </w:tcPr>
          <w:p w14:paraId="5E8B9BF9" w14:textId="77777777" w:rsidR="00C837FF" w:rsidRPr="00D90FC4" w:rsidRDefault="00E778F7" w:rsidP="00C83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59</w:t>
            </w:r>
          </w:p>
        </w:tc>
      </w:tr>
      <w:tr w:rsidR="00C837FF" w:rsidRPr="00D90FC4" w14:paraId="4E2DC5E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516F68D" w14:textId="77777777" w:rsidR="00C837FF" w:rsidRPr="00D90FC4" w:rsidRDefault="00C837FF" w:rsidP="00C837F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3CFD59D0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56,77</w:t>
            </w:r>
          </w:p>
        </w:tc>
        <w:tc>
          <w:tcPr>
            <w:tcW w:w="1431" w:type="dxa"/>
          </w:tcPr>
          <w:p w14:paraId="5E6B4B31" w14:textId="77777777" w:rsidR="00C837FF" w:rsidRPr="00D90FC4" w:rsidRDefault="00E778F7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,59</w:t>
            </w:r>
          </w:p>
        </w:tc>
        <w:tc>
          <w:tcPr>
            <w:tcW w:w="1273" w:type="dxa"/>
          </w:tcPr>
          <w:p w14:paraId="55306D58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3DDF9AF1" w14:textId="77777777" w:rsidR="00C837FF" w:rsidRPr="00D90FC4" w:rsidRDefault="00C837FF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4647DE73" w14:textId="77777777" w:rsidR="00C837FF" w:rsidRPr="00D90FC4" w:rsidRDefault="00E778F7" w:rsidP="00C837F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4,82</w:t>
            </w:r>
          </w:p>
        </w:tc>
      </w:tr>
    </w:tbl>
    <w:p w14:paraId="4D0D3C5A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10677F" w:rsidRPr="00635111" w14:paraId="28FCBDB4" w14:textId="77777777" w:rsidTr="0010677F">
        <w:tc>
          <w:tcPr>
            <w:tcW w:w="2546" w:type="dxa"/>
            <w:vAlign w:val="center"/>
          </w:tcPr>
          <w:p w14:paraId="0FD12CF4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66B6417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78FA4E3D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35987C7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5EB8FE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4B2CFC9C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030676F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A0F7E2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F67B1D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81EE99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4F30C5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8B750C1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17E3BD73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6E790E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CAF13F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39D8B9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E0248F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8448142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6BA1C82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888DB1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54A91B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8C523C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DFB2EF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1F932C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0999500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515DE2CA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9D23720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2C0366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EF5FAB1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D9F1C0A" w14:textId="77777777" w:rsidR="00B24CCD" w:rsidRPr="00D90FC4" w:rsidRDefault="00E778F7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82</w:t>
            </w:r>
          </w:p>
        </w:tc>
      </w:tr>
      <w:tr w:rsidR="00B24CCD" w:rsidRPr="00D90FC4" w14:paraId="3030EA7D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198F796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0E6C03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FA08C3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D30B6E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EE2900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F68220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08EEDE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98FEF6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4BB76C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6C909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BBFDF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1DFC50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1096F83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47A5F0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90AACDE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996AD1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E615D4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59BB6E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21C49A5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7A6F19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843978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6418D4C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0388A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A8F02E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6B6F119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F1E7CA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59D652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623F3D45" w14:textId="77777777" w:rsidR="00B24CCD" w:rsidRPr="00D90FC4" w:rsidRDefault="00E778F7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82</w:t>
            </w:r>
          </w:p>
        </w:tc>
      </w:tr>
      <w:tr w:rsidR="00B24CCD" w:rsidRPr="00D90FC4" w14:paraId="6C8B9B3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A1AEF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8C1594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FD777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2CE6851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0384D57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51E1BA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BDBFBA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69E7AD3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D4D6EE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0EA4F8C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D738DA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7EE3F5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0A02188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82E60E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50DB8ED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1A7C289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39A27F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64775C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4E7E053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1DF6DC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BFB9ED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5F09B13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594572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383685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346FE3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F88834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6E1649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FDBD50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2004F1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14:paraId="27FD9199" w14:textId="77777777" w:rsidTr="00FF262B">
        <w:tc>
          <w:tcPr>
            <w:tcW w:w="2296" w:type="dxa"/>
            <w:vAlign w:val="center"/>
          </w:tcPr>
          <w:p w14:paraId="3E6A7176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148F82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608F338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70B8D4F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DCF5C39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1711FC0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6A695C35" w14:textId="77777777" w:rsidTr="00FF262B">
        <w:tc>
          <w:tcPr>
            <w:tcW w:w="2296" w:type="dxa"/>
            <w:vAlign w:val="center"/>
          </w:tcPr>
          <w:p w14:paraId="45C76F4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F03CDD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FFC273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77943B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227C26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A5A047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F09A220" w14:textId="77777777" w:rsidTr="00FF262B">
        <w:tc>
          <w:tcPr>
            <w:tcW w:w="2296" w:type="dxa"/>
            <w:vAlign w:val="center"/>
          </w:tcPr>
          <w:p w14:paraId="6703528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581761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29AEAB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C2AB94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E12DA5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44F3DF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373E944" w14:textId="77777777" w:rsidTr="00FF262B">
        <w:tc>
          <w:tcPr>
            <w:tcW w:w="2296" w:type="dxa"/>
            <w:vAlign w:val="center"/>
          </w:tcPr>
          <w:p w14:paraId="7F9D543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1B5348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2FACD179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13ECCBCD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7E533DD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5A77DD5C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4A6836FA" w14:textId="77777777" w:rsidTr="00FF262B">
        <w:tc>
          <w:tcPr>
            <w:tcW w:w="2296" w:type="dxa"/>
            <w:vAlign w:val="center"/>
          </w:tcPr>
          <w:p w14:paraId="50C89D2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B42F8D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351A8C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EC57FA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9BE6EC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9AC849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941BF76" w14:textId="77777777" w:rsidTr="00FF262B">
        <w:tc>
          <w:tcPr>
            <w:tcW w:w="2296" w:type="dxa"/>
            <w:vAlign w:val="center"/>
          </w:tcPr>
          <w:p w14:paraId="1B11FAA7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BC9866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D34E31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0F80D5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724C0B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801D47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757C151" w14:textId="77777777" w:rsidTr="00FF262B">
        <w:tc>
          <w:tcPr>
            <w:tcW w:w="2296" w:type="dxa"/>
            <w:vAlign w:val="center"/>
          </w:tcPr>
          <w:p w14:paraId="6A5AFC0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3F83F44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4404B0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18AF43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AC8471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05CE8B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6ABCAD3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3CA0135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6414004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6E5B525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0720C4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724DB64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2A562A9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790EBCD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544"/>
      </w:tblGrid>
      <w:tr w:rsidR="00926399" w14:paraId="2F61B7E1" w14:textId="77777777" w:rsidTr="00FF262B">
        <w:tc>
          <w:tcPr>
            <w:tcW w:w="4493" w:type="dxa"/>
          </w:tcPr>
          <w:p w14:paraId="1DB2E793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36AAC8B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5E6A4EE6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2C0B055" w14:textId="77777777" w:rsidTr="00FF262B">
        <w:tc>
          <w:tcPr>
            <w:tcW w:w="4493" w:type="dxa"/>
          </w:tcPr>
          <w:p w14:paraId="52D802E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3F48C1F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7B0552F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CA4BE76" w14:textId="77777777" w:rsidTr="00FF262B">
        <w:tc>
          <w:tcPr>
            <w:tcW w:w="4493" w:type="dxa"/>
          </w:tcPr>
          <w:p w14:paraId="153998EE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DAC931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093AEC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8A8FA98" w14:textId="77777777" w:rsidTr="00FF262B">
        <w:tc>
          <w:tcPr>
            <w:tcW w:w="4493" w:type="dxa"/>
          </w:tcPr>
          <w:p w14:paraId="572BC195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4AE4FC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E36D57C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A27F80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43EAEE33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160202A8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662CA080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5916348D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37BDCB4C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26C0E05D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506C0E59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5C6F5FDF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06D3E0A7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72D01EC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64AF7002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968DC3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5E80AF60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95E178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79B933A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50FEEAC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9D4D7BC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7256C7D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4565035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4F3D00DC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3A251163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063E889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280A9C9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55998EA3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B18CAF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Tvorba na ťarchu nákladov</w:t>
            </w:r>
          </w:p>
        </w:tc>
        <w:tc>
          <w:tcPr>
            <w:tcW w:w="3686" w:type="dxa"/>
            <w:vAlign w:val="center"/>
          </w:tcPr>
          <w:p w14:paraId="412F7B4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879740E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7F01EB5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07AF3B0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5881E4D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666337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69D1827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4FCCDC6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71FF337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6666E8C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6ED03D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53236552" w14:textId="77777777" w:rsidTr="00551A11">
        <w:tc>
          <w:tcPr>
            <w:tcW w:w="2338" w:type="dxa"/>
            <w:vAlign w:val="center"/>
          </w:tcPr>
          <w:p w14:paraId="53378D8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153E287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CA28F8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369206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30C307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05ACD99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669F8C0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FF2DCD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730FCBE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0EFB1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C2AF6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CF5E9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6D1A8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12BE7D7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1CCB4D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7542D8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830C0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E7067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48B4A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4708D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002031C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C6A0FF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3BF3C0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35E11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B09CFD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6DDF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F3B4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B7D50A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83E2DB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46D094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09679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D80FA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DD66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C1F26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1D40F7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18B09F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E09AAF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F15B1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41520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3F4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0494F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6311FD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6B6001C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5A0BC057" w14:textId="77777777" w:rsidTr="00D63498">
        <w:tc>
          <w:tcPr>
            <w:tcW w:w="3431" w:type="dxa"/>
            <w:vAlign w:val="center"/>
          </w:tcPr>
          <w:p w14:paraId="1F2F23EA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6E819781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C9E2559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5D5E166" w14:textId="77777777" w:rsidTr="006328EB">
        <w:tc>
          <w:tcPr>
            <w:tcW w:w="3431" w:type="dxa"/>
          </w:tcPr>
          <w:p w14:paraId="0FDEB0EF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6D3686C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DE7FB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44A3170" w14:textId="77777777" w:rsidTr="006328EB">
        <w:tc>
          <w:tcPr>
            <w:tcW w:w="3431" w:type="dxa"/>
          </w:tcPr>
          <w:p w14:paraId="2934EB0F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6E2A729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7B0A6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8BDAAC" w14:textId="77777777" w:rsidTr="006328EB">
        <w:tc>
          <w:tcPr>
            <w:tcW w:w="3431" w:type="dxa"/>
          </w:tcPr>
          <w:p w14:paraId="4D575573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A760CB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D2D6E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4FE5521" w14:textId="77777777" w:rsidTr="006328EB">
        <w:tc>
          <w:tcPr>
            <w:tcW w:w="3431" w:type="dxa"/>
          </w:tcPr>
          <w:p w14:paraId="4C50E880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6F4659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EB468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8C076B4" w14:textId="77777777" w:rsidTr="006328EB">
        <w:tc>
          <w:tcPr>
            <w:tcW w:w="3431" w:type="dxa"/>
          </w:tcPr>
          <w:p w14:paraId="5C14BEF5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22EEB37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67BCB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6DDFE58" w14:textId="77777777" w:rsidTr="006328EB">
        <w:tc>
          <w:tcPr>
            <w:tcW w:w="3431" w:type="dxa"/>
          </w:tcPr>
          <w:p w14:paraId="4A969B46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ECFBC0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6C113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208D01C7" w14:textId="77777777" w:rsidTr="006328EB">
        <w:tc>
          <w:tcPr>
            <w:tcW w:w="3431" w:type="dxa"/>
          </w:tcPr>
          <w:p w14:paraId="5D733DC0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914C90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7159C1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EC4CFEA" w14:textId="77777777" w:rsidTr="006328EB">
        <w:tc>
          <w:tcPr>
            <w:tcW w:w="3431" w:type="dxa"/>
          </w:tcPr>
          <w:p w14:paraId="5C89FFC4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525DF3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F01E3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2F9CF97" w14:textId="77777777" w:rsidTr="006328EB">
        <w:tc>
          <w:tcPr>
            <w:tcW w:w="3431" w:type="dxa"/>
          </w:tcPr>
          <w:p w14:paraId="5F694854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508B653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47790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9D9E7D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53A6F330" w14:textId="77777777" w:rsidTr="00D63498">
        <w:tc>
          <w:tcPr>
            <w:tcW w:w="3431" w:type="dxa"/>
            <w:vAlign w:val="center"/>
          </w:tcPr>
          <w:p w14:paraId="2DD5D197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ED65FD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12716E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6DB1190C" w14:textId="77777777" w:rsidTr="00D63498">
        <w:tc>
          <w:tcPr>
            <w:tcW w:w="3431" w:type="dxa"/>
            <w:vAlign w:val="center"/>
          </w:tcPr>
          <w:p w14:paraId="46CC4CA8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26A5B4A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E0F580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8AC6E85" w14:textId="77777777" w:rsidTr="00D63498">
        <w:tc>
          <w:tcPr>
            <w:tcW w:w="3431" w:type="dxa"/>
            <w:vAlign w:val="center"/>
          </w:tcPr>
          <w:p w14:paraId="3E1AE203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285D6249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90522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332EBE9" w14:textId="77777777" w:rsidTr="00D63498">
        <w:tc>
          <w:tcPr>
            <w:tcW w:w="3431" w:type="dxa"/>
          </w:tcPr>
          <w:p w14:paraId="4A18C1AD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32CAF02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6AD32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486DE12" w14:textId="77777777" w:rsidTr="00D63498">
        <w:tc>
          <w:tcPr>
            <w:tcW w:w="3431" w:type="dxa"/>
          </w:tcPr>
          <w:p w14:paraId="63912FB2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3DFA8A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55616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3C6750B" w14:textId="77777777" w:rsidTr="00D63498">
        <w:tc>
          <w:tcPr>
            <w:tcW w:w="3431" w:type="dxa"/>
          </w:tcPr>
          <w:p w14:paraId="55024C14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42D788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76988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F773F31" w14:textId="77777777" w:rsidTr="00D63498">
        <w:tc>
          <w:tcPr>
            <w:tcW w:w="3431" w:type="dxa"/>
          </w:tcPr>
          <w:p w14:paraId="5F850687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D58599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71A297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4C29F1E" w14:textId="77777777" w:rsidTr="00D63498">
        <w:tc>
          <w:tcPr>
            <w:tcW w:w="3431" w:type="dxa"/>
          </w:tcPr>
          <w:p w14:paraId="2CC00774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DEAC003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D508E3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95F13A6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7499865" w14:textId="77777777" w:rsidTr="006546CD">
        <w:tc>
          <w:tcPr>
            <w:tcW w:w="4417" w:type="dxa"/>
            <w:vMerge w:val="restart"/>
            <w:vAlign w:val="center"/>
          </w:tcPr>
          <w:p w14:paraId="3F81814D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664A3113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113592F6" w14:textId="77777777" w:rsidTr="009E039C">
        <w:tc>
          <w:tcPr>
            <w:tcW w:w="4417" w:type="dxa"/>
            <w:vMerge/>
          </w:tcPr>
          <w:p w14:paraId="6D682325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4F193515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15163D2D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124A4438" w14:textId="77777777" w:rsidTr="006546CD">
        <w:tc>
          <w:tcPr>
            <w:tcW w:w="4417" w:type="dxa"/>
          </w:tcPr>
          <w:p w14:paraId="4F538FE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3C4750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2CA346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DA3EA6D" w14:textId="77777777" w:rsidTr="006546CD">
        <w:tc>
          <w:tcPr>
            <w:tcW w:w="4417" w:type="dxa"/>
          </w:tcPr>
          <w:p w14:paraId="4627CD2B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FF6C6A1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92F10C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BD7937D" w14:textId="77777777" w:rsidTr="006546CD">
        <w:tc>
          <w:tcPr>
            <w:tcW w:w="4417" w:type="dxa"/>
          </w:tcPr>
          <w:p w14:paraId="746537A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A14FCA0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22C62D0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41F8A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5ECFB2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F6B0060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926399" w14:paraId="63E0F348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66FA1F31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248B7D1C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164B5AA4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29937DB7" w14:textId="77777777" w:rsidTr="00553891">
        <w:tc>
          <w:tcPr>
            <w:tcW w:w="4635" w:type="dxa"/>
          </w:tcPr>
          <w:p w14:paraId="47E209B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59B954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CBAE94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B30B835" w14:textId="77777777" w:rsidTr="00553891">
        <w:tc>
          <w:tcPr>
            <w:tcW w:w="4635" w:type="dxa"/>
          </w:tcPr>
          <w:p w14:paraId="1A4AAF5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34AE7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615BE4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92ADD22" w14:textId="77777777" w:rsidTr="00553891">
        <w:tc>
          <w:tcPr>
            <w:tcW w:w="4635" w:type="dxa"/>
          </w:tcPr>
          <w:p w14:paraId="67176EA4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8FC7BE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92AC74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7236FE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840EC7" w14:paraId="32D83C0A" w14:textId="77777777" w:rsidTr="00840EC7">
        <w:tc>
          <w:tcPr>
            <w:tcW w:w="4920" w:type="dxa"/>
            <w:vAlign w:val="center"/>
          </w:tcPr>
          <w:p w14:paraId="24B49FB8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4060097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3F582034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228A1190" w14:textId="77777777" w:rsidTr="00553891">
        <w:tc>
          <w:tcPr>
            <w:tcW w:w="4920" w:type="dxa"/>
          </w:tcPr>
          <w:p w14:paraId="2C841A9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2FD976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5A553B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61F6A57B" w14:textId="77777777" w:rsidTr="00553891">
        <w:tc>
          <w:tcPr>
            <w:tcW w:w="4920" w:type="dxa"/>
          </w:tcPr>
          <w:p w14:paraId="25D098F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E899C9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0492AA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5A759D6" w14:textId="77777777" w:rsidTr="00840EC7">
        <w:tc>
          <w:tcPr>
            <w:tcW w:w="4920" w:type="dxa"/>
          </w:tcPr>
          <w:p w14:paraId="4E3744D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3958A7D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92B1A9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2E37D1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402"/>
      </w:tblGrid>
      <w:tr w:rsidR="00840EC7" w14:paraId="4FB08D3F" w14:textId="77777777" w:rsidTr="00F237DB">
        <w:tc>
          <w:tcPr>
            <w:tcW w:w="4920" w:type="dxa"/>
            <w:vAlign w:val="center"/>
          </w:tcPr>
          <w:p w14:paraId="282014EF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71CFDDA7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E773EC9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497EB28" w14:textId="77777777" w:rsidTr="00F237DB">
        <w:tc>
          <w:tcPr>
            <w:tcW w:w="4920" w:type="dxa"/>
          </w:tcPr>
          <w:p w14:paraId="432776C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C03FE9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04BBCD5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B3C85F7" w14:textId="77777777" w:rsidTr="00F237DB">
        <w:tc>
          <w:tcPr>
            <w:tcW w:w="4920" w:type="dxa"/>
          </w:tcPr>
          <w:p w14:paraId="232524B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2FE496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0522AB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8E1AB20" w14:textId="77777777" w:rsidTr="00F237DB">
        <w:tc>
          <w:tcPr>
            <w:tcW w:w="4920" w:type="dxa"/>
          </w:tcPr>
          <w:p w14:paraId="5BEC416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194E86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8A479C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6EDBEC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19"/>
        <w:gridCol w:w="2835"/>
        <w:gridCol w:w="2402"/>
      </w:tblGrid>
      <w:tr w:rsidR="00840EC7" w14:paraId="5CD5E758" w14:textId="77777777" w:rsidTr="00F237DB">
        <w:tc>
          <w:tcPr>
            <w:tcW w:w="4919" w:type="dxa"/>
            <w:vAlign w:val="center"/>
          </w:tcPr>
          <w:p w14:paraId="2BF7926D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53B92116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0371965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23C1D11" w14:textId="77777777" w:rsidTr="00F237DB">
        <w:tc>
          <w:tcPr>
            <w:tcW w:w="4919" w:type="dxa"/>
          </w:tcPr>
          <w:p w14:paraId="151908E5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76E698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8795844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44EE7001" w14:textId="77777777" w:rsidTr="00F237DB">
        <w:tc>
          <w:tcPr>
            <w:tcW w:w="4919" w:type="dxa"/>
          </w:tcPr>
          <w:p w14:paraId="3733F27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E9782D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DB431FC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AC61733" w14:textId="77777777" w:rsidTr="00F237DB">
        <w:tc>
          <w:tcPr>
            <w:tcW w:w="4919" w:type="dxa"/>
          </w:tcPr>
          <w:p w14:paraId="0A4BBFF1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0F3168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CE726B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74C0A3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344"/>
        <w:gridCol w:w="2410"/>
        <w:gridCol w:w="2402"/>
      </w:tblGrid>
      <w:tr w:rsidR="00F237DB" w14:paraId="4E98F6AC" w14:textId="77777777" w:rsidTr="00F237DB">
        <w:tc>
          <w:tcPr>
            <w:tcW w:w="5344" w:type="dxa"/>
            <w:vAlign w:val="center"/>
          </w:tcPr>
          <w:p w14:paraId="560F277F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1E6B1DC3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E618787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46DC8F42" w14:textId="77777777" w:rsidTr="00F237DB">
        <w:tc>
          <w:tcPr>
            <w:tcW w:w="5344" w:type="dxa"/>
          </w:tcPr>
          <w:p w14:paraId="5D3BF9E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EEEF74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9651B7E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2B3ACCE7" w14:textId="77777777" w:rsidTr="00F237DB">
        <w:tc>
          <w:tcPr>
            <w:tcW w:w="5344" w:type="dxa"/>
          </w:tcPr>
          <w:p w14:paraId="1670B2B1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83F05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CA9053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E550F92" w14:textId="77777777" w:rsidTr="00F237DB">
        <w:tc>
          <w:tcPr>
            <w:tcW w:w="5344" w:type="dxa"/>
          </w:tcPr>
          <w:p w14:paraId="09D3885F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235EC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EF8EAD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0431DFE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060FF02A" w14:textId="77777777" w:rsidTr="00CC5A53">
        <w:tc>
          <w:tcPr>
            <w:tcW w:w="5769" w:type="dxa"/>
            <w:vAlign w:val="center"/>
          </w:tcPr>
          <w:p w14:paraId="09E27DD5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5101FEB6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54957E0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2C4B29C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2C7D4224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C5F327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202C2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C7CF9E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A8EFEC0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ACFF9D2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AFC09C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000CDB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18C464C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D71A59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EAF68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5581BFD7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9DFFD07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20FAEDCE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A98A4C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C2B74B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A29EBC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4547BDFC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6C50545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0BFBD95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6D8D745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37C73940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0EC1527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BF46F4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B5CF4A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1822243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0D4871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244F0B7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776CD97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73B9BDAB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37AE4295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FF7375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566E" w14:textId="77777777" w:rsidR="00A149A2" w:rsidRDefault="00A149A2" w:rsidP="00347C39">
      <w:pPr>
        <w:spacing w:before="0" w:after="0" w:line="240" w:lineRule="auto"/>
      </w:pPr>
      <w:r>
        <w:separator/>
      </w:r>
    </w:p>
  </w:endnote>
  <w:endnote w:type="continuationSeparator" w:id="0">
    <w:p w14:paraId="340D36A2" w14:textId="77777777" w:rsidR="00A149A2" w:rsidRDefault="00A149A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802B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6DF1EAC7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A22F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1541974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0BC1" w14:textId="77777777" w:rsidR="00A149A2" w:rsidRDefault="00A149A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FBF2973" w14:textId="77777777" w:rsidR="00A149A2" w:rsidRDefault="00A149A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50D2" w14:textId="77777777" w:rsidR="00840EC7" w:rsidRDefault="00840EC7">
    <w:pPr>
      <w:pStyle w:val="Hlavika"/>
      <w:jc w:val="right"/>
    </w:pPr>
  </w:p>
  <w:p w14:paraId="7FB759BC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92399810">
    <w:abstractNumId w:val="6"/>
  </w:num>
  <w:num w:numId="2" w16cid:durableId="274215595">
    <w:abstractNumId w:val="6"/>
  </w:num>
  <w:num w:numId="3" w16cid:durableId="237518015">
    <w:abstractNumId w:val="0"/>
  </w:num>
  <w:num w:numId="4" w16cid:durableId="914096579">
    <w:abstractNumId w:val="10"/>
  </w:num>
  <w:num w:numId="5" w16cid:durableId="1252079625">
    <w:abstractNumId w:val="3"/>
  </w:num>
  <w:num w:numId="6" w16cid:durableId="1739011294">
    <w:abstractNumId w:val="5"/>
  </w:num>
  <w:num w:numId="7" w16cid:durableId="1951279548">
    <w:abstractNumId w:val="8"/>
  </w:num>
  <w:num w:numId="8" w16cid:durableId="1019433486">
    <w:abstractNumId w:val="9"/>
  </w:num>
  <w:num w:numId="9" w16cid:durableId="756168119">
    <w:abstractNumId w:val="8"/>
  </w:num>
  <w:num w:numId="10" w16cid:durableId="2084713850">
    <w:abstractNumId w:val="7"/>
  </w:num>
  <w:num w:numId="11" w16cid:durableId="1300723016">
    <w:abstractNumId w:val="1"/>
  </w:num>
  <w:num w:numId="12" w16cid:durableId="409012330">
    <w:abstractNumId w:val="4"/>
  </w:num>
  <w:num w:numId="13" w16cid:durableId="1828741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2F3D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3FBA"/>
    <w:rsid w:val="00576E34"/>
    <w:rsid w:val="00584420"/>
    <w:rsid w:val="00587A0B"/>
    <w:rsid w:val="005A15BD"/>
    <w:rsid w:val="005A64F8"/>
    <w:rsid w:val="005C0D84"/>
    <w:rsid w:val="005C6858"/>
    <w:rsid w:val="005D3937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57BA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9A2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0128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027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37FF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5F5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5273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013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778F7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44789"/>
  <w14:defaultImageDpi w14:val="0"/>
  <w15:docId w15:val="{985089FE-BD7A-4E53-B881-0D03E628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19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32112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12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0</Words>
  <Characters>12487</Characters>
  <Application>Microsoft Office Word</Application>
  <DocSecurity>0</DocSecurity>
  <Lines>104</Lines>
  <Paragraphs>29</Paragraphs>
  <ScaleCrop>false</ScaleCrop>
  <Company>MF-SR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ichaela Strbikova</cp:lastModifiedBy>
  <cp:revision>2</cp:revision>
  <cp:lastPrinted>2021-09-13T07:31:00Z</cp:lastPrinted>
  <dcterms:created xsi:type="dcterms:W3CDTF">2025-03-28T08:12:00Z</dcterms:created>
  <dcterms:modified xsi:type="dcterms:W3CDTF">2025-03-28T08:12:00Z</dcterms:modified>
</cp:coreProperties>
</file>